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F51F" w14:textId="77777777" w:rsidR="003072DB" w:rsidRPr="003072DB" w:rsidRDefault="005F560E" w:rsidP="0062154D">
      <w:pPr>
        <w:spacing w:after="0"/>
        <w:jc w:val="center"/>
        <w:rPr>
          <w:b/>
          <w:sz w:val="32"/>
          <w:szCs w:val="32"/>
        </w:rPr>
      </w:pPr>
      <w:r w:rsidRPr="003072DB">
        <w:rPr>
          <w:b/>
          <w:sz w:val="32"/>
          <w:szCs w:val="32"/>
        </w:rPr>
        <w:t xml:space="preserve">Kwestionariusz osobowy </w:t>
      </w:r>
    </w:p>
    <w:p w14:paraId="46ACF520" w14:textId="32EB7F62" w:rsidR="00455F19" w:rsidRDefault="005F560E" w:rsidP="005F560E">
      <w:pPr>
        <w:jc w:val="center"/>
        <w:rPr>
          <w:b/>
        </w:rPr>
      </w:pPr>
      <w:r w:rsidRPr="005F560E">
        <w:rPr>
          <w:b/>
        </w:rPr>
        <w:t xml:space="preserve">dla </w:t>
      </w:r>
      <w:r w:rsidR="00BD2602">
        <w:rPr>
          <w:b/>
        </w:rPr>
        <w:t>osoby</w:t>
      </w:r>
      <w:r w:rsidRPr="005F560E">
        <w:rPr>
          <w:b/>
        </w:rPr>
        <w:t xml:space="preserve"> </w:t>
      </w:r>
      <w:r w:rsidR="00C60C04">
        <w:rPr>
          <w:b/>
        </w:rPr>
        <w:t>ubiegające</w:t>
      </w:r>
      <w:r w:rsidR="00BD2602">
        <w:rPr>
          <w:b/>
        </w:rPr>
        <w:t>j</w:t>
      </w:r>
      <w:r w:rsidR="00C60C04">
        <w:rPr>
          <w:b/>
        </w:rPr>
        <w:t xml:space="preserve"> się o </w:t>
      </w:r>
      <w:r w:rsidR="00557DCB">
        <w:rPr>
          <w:b/>
        </w:rPr>
        <w:t>przyjęcie na praktykę absolwencką</w:t>
      </w:r>
      <w:r w:rsidR="0097649A">
        <w:rPr>
          <w:b/>
        </w:rPr>
        <w:t xml:space="preserve"> </w:t>
      </w:r>
    </w:p>
    <w:p w14:paraId="2B45FACC" w14:textId="77777777" w:rsidR="000667FC" w:rsidRPr="000667FC" w:rsidRDefault="000667FC" w:rsidP="005F560E">
      <w:pPr>
        <w:jc w:val="center"/>
        <w:rPr>
          <w:b/>
          <w:sz w:val="4"/>
          <w:szCs w:val="4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947"/>
        <w:gridCol w:w="1452"/>
        <w:gridCol w:w="111"/>
        <w:gridCol w:w="1276"/>
        <w:gridCol w:w="425"/>
        <w:gridCol w:w="1131"/>
        <w:gridCol w:w="783"/>
        <w:gridCol w:w="1205"/>
        <w:gridCol w:w="2410"/>
      </w:tblGrid>
      <w:tr w:rsidR="00455F19" w14:paraId="46ACF524" w14:textId="77777777" w:rsidTr="00BD17D5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21" w14:textId="027319DD" w:rsidR="00C7543A" w:rsidRDefault="00F22212" w:rsidP="00BD17D5">
            <w:pPr>
              <w:jc w:val="center"/>
              <w:rPr>
                <w:b/>
              </w:rPr>
            </w:pPr>
            <w:r w:rsidRPr="00BD17D5">
              <w:rPr>
                <w:b/>
              </w:rPr>
              <w:t>Dane wymagane</w:t>
            </w:r>
          </w:p>
          <w:p w14:paraId="46ACF522" w14:textId="315C4F59" w:rsidR="005F40B9" w:rsidRPr="005F40B9" w:rsidRDefault="005F40B9" w:rsidP="005F40B9">
            <w:pPr>
              <w:jc w:val="center"/>
              <w:rPr>
                <w:sz w:val="16"/>
                <w:szCs w:val="16"/>
              </w:rPr>
            </w:pPr>
            <w:r w:rsidRPr="005F40B9">
              <w:rPr>
                <w:sz w:val="16"/>
                <w:szCs w:val="16"/>
              </w:rPr>
              <w:t xml:space="preserve">Odmowa podania danych skutkuje </w:t>
            </w:r>
            <w:r>
              <w:rPr>
                <w:sz w:val="16"/>
                <w:szCs w:val="16"/>
              </w:rPr>
              <w:t>odrzuceniem oferty</w:t>
            </w:r>
          </w:p>
          <w:p w14:paraId="46ACF523" w14:textId="77777777" w:rsidR="00455F19" w:rsidRPr="00C7543A" w:rsidRDefault="00455F19" w:rsidP="00BD17D5">
            <w:pPr>
              <w:jc w:val="center"/>
              <w:rPr>
                <w:sz w:val="16"/>
                <w:szCs w:val="16"/>
              </w:rPr>
            </w:pPr>
          </w:p>
        </w:tc>
      </w:tr>
      <w:tr w:rsidR="00F22212" w:rsidRPr="00CE006C" w14:paraId="46ACF526" w14:textId="77777777" w:rsidTr="00BD17D5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5" w14:textId="77777777" w:rsidR="00F22212" w:rsidRPr="00F22212" w:rsidRDefault="00F22212" w:rsidP="00F22212">
            <w:pPr>
              <w:jc w:val="center"/>
            </w:pPr>
            <w:r w:rsidRPr="00F22212">
              <w:t>1. Dane personalne</w:t>
            </w:r>
            <w:r>
              <w:t xml:space="preserve"> i dane kontaktowe</w:t>
            </w:r>
          </w:p>
        </w:tc>
      </w:tr>
      <w:tr w:rsidR="00C60C04" w:rsidRPr="00CE006C" w14:paraId="46ACF52A" w14:textId="77777777" w:rsidTr="00F22212">
        <w:trPr>
          <w:trHeight w:val="510"/>
        </w:trPr>
        <w:tc>
          <w:tcPr>
            <w:tcW w:w="3510" w:type="dxa"/>
            <w:gridSpan w:val="3"/>
            <w:tcBorders>
              <w:left w:val="double" w:sz="4" w:space="0" w:color="auto"/>
            </w:tcBorders>
          </w:tcPr>
          <w:p w14:paraId="46ACF527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1.1.  </w:t>
            </w:r>
            <w:r w:rsidRPr="00CE006C">
              <w:rPr>
                <w:vertAlign w:val="superscript"/>
              </w:rPr>
              <w:t>Nazwisko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4"/>
            <w:tcBorders>
              <w:right w:val="single" w:sz="4" w:space="0" w:color="auto"/>
            </w:tcBorders>
          </w:tcPr>
          <w:p w14:paraId="46ACF528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2. Imię</w:t>
            </w:r>
            <w:r w:rsidR="00F22212">
              <w:rPr>
                <w:vertAlign w:val="superscript"/>
              </w:rPr>
              <w:t xml:space="preserve"> lub imiona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6ACF529" w14:textId="7DAE3CC8" w:rsidR="00CB14A7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3. Data  urodzenia:</w:t>
            </w:r>
          </w:p>
        </w:tc>
      </w:tr>
      <w:tr w:rsidR="00F22212" w:rsidRPr="00CE006C" w14:paraId="46ACF52C" w14:textId="77777777" w:rsidTr="004975A1">
        <w:trPr>
          <w:trHeight w:val="591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6ACF52B" w14:textId="631D64C7" w:rsidR="00F22212" w:rsidRPr="00F22212" w:rsidRDefault="00377C62" w:rsidP="00377C62">
            <w:pPr>
              <w:rPr>
                <w:vertAlign w:val="superscript"/>
              </w:rPr>
            </w:pPr>
            <w:r>
              <w:rPr>
                <w:vertAlign w:val="superscript"/>
              </w:rPr>
              <w:t>1.4</w:t>
            </w:r>
            <w:r w:rsidR="00F22212" w:rsidRPr="00F22212">
              <w:rPr>
                <w:vertAlign w:val="superscript"/>
              </w:rPr>
              <w:t xml:space="preserve">. Dane kontaktowe wskazane przez </w:t>
            </w:r>
            <w:r w:rsidR="00F22212">
              <w:rPr>
                <w:vertAlign w:val="superscript"/>
              </w:rPr>
              <w:t>Kandydata</w:t>
            </w:r>
            <w:r w:rsidR="00BD2602">
              <w:rPr>
                <w:vertAlign w:val="superscript"/>
              </w:rPr>
              <w:t>/Kandydatkę</w:t>
            </w:r>
            <w:r w:rsidR="00F22212">
              <w:rPr>
                <w:vertAlign w:val="superscript"/>
              </w:rPr>
              <w:t>:</w:t>
            </w:r>
          </w:p>
        </w:tc>
      </w:tr>
      <w:tr w:rsidR="00F22212" w:rsidRPr="00CE006C" w14:paraId="46ACF52E" w14:textId="77777777" w:rsidTr="00F22212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D" w14:textId="77777777" w:rsidR="00F22212" w:rsidRPr="00F22212" w:rsidRDefault="00F22212" w:rsidP="00F22212">
            <w:pPr>
              <w:jc w:val="center"/>
              <w:rPr>
                <w:b/>
                <w:sz w:val="18"/>
                <w:szCs w:val="18"/>
              </w:rPr>
            </w:pPr>
            <w:r>
              <w:t xml:space="preserve">2. </w:t>
            </w:r>
            <w:r w:rsidRPr="00F22212">
              <w:t>Wykształcenie</w:t>
            </w:r>
          </w:p>
        </w:tc>
      </w:tr>
      <w:tr w:rsidR="002F69C3" w:rsidRPr="00CE006C" w14:paraId="46ACF531" w14:textId="77777777" w:rsidTr="005F40B9">
        <w:trPr>
          <w:trHeight w:val="567"/>
        </w:trPr>
        <w:tc>
          <w:tcPr>
            <w:tcW w:w="1074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CF52F" w14:textId="790A040A" w:rsidR="002F69C3" w:rsidRDefault="002F69C3" w:rsidP="002F6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dydat</w:t>
            </w:r>
            <w:r w:rsidR="00BD2602">
              <w:rPr>
                <w:sz w:val="18"/>
                <w:szCs w:val="18"/>
              </w:rPr>
              <w:t>(ka)</w:t>
            </w:r>
            <w:r>
              <w:rPr>
                <w:sz w:val="18"/>
                <w:szCs w:val="18"/>
              </w:rPr>
              <w:t xml:space="preserve"> posiada wykształcenie:  </w:t>
            </w:r>
            <w:r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3072DB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średnie    </w:t>
            </w:r>
            <w:r w:rsidR="004B5B0A">
              <w:rPr>
                <w:sz w:val="18"/>
                <w:szCs w:val="18"/>
              </w:rPr>
              <w:t xml:space="preserve">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 st.  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I st.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jednolite studia magisterskie    </w:t>
            </w:r>
          </w:p>
          <w:p w14:paraId="46ACF530" w14:textId="77777777" w:rsidR="002F69C3" w:rsidRPr="002F69C3" w:rsidRDefault="002F69C3" w:rsidP="002F69C3">
            <w:r>
              <w:rPr>
                <w:rFonts w:ascii="Calibri" w:hAnsi="Calibri" w:cs="Courier New"/>
                <w:vertAlign w:val="superscript"/>
              </w:rPr>
              <w:t>(należy postawić znak X we właściwym kwadracie)</w:t>
            </w:r>
          </w:p>
        </w:tc>
      </w:tr>
      <w:tr w:rsidR="00F22212" w:rsidRPr="00CE006C" w14:paraId="46ACF535" w14:textId="77777777" w:rsidTr="00BD17D5">
        <w:trPr>
          <w:trHeight w:val="506"/>
        </w:trPr>
        <w:tc>
          <w:tcPr>
            <w:tcW w:w="5211" w:type="dxa"/>
            <w:gridSpan w:val="5"/>
            <w:tcBorders>
              <w:left w:val="double" w:sz="4" w:space="0" w:color="auto"/>
            </w:tcBorders>
          </w:tcPr>
          <w:p w14:paraId="46ACF532" w14:textId="77777777" w:rsidR="00F22212" w:rsidRDefault="00F22212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2.1. Nazwa </w:t>
            </w:r>
            <w:r w:rsidR="002F69C3">
              <w:rPr>
                <w:vertAlign w:val="superscript"/>
              </w:rPr>
              <w:t>ukończonej szkoły/uczelni:</w:t>
            </w:r>
          </w:p>
          <w:p w14:paraId="46ACF533" w14:textId="77777777" w:rsidR="00F22212" w:rsidRDefault="00F22212" w:rsidP="00F22212">
            <w:pPr>
              <w:rPr>
                <w:vertAlign w:val="superscript"/>
              </w:rPr>
            </w:pPr>
          </w:p>
        </w:tc>
        <w:tc>
          <w:tcPr>
            <w:tcW w:w="5529" w:type="dxa"/>
            <w:gridSpan w:val="4"/>
            <w:tcBorders>
              <w:right w:val="double" w:sz="4" w:space="0" w:color="auto"/>
            </w:tcBorders>
          </w:tcPr>
          <w:p w14:paraId="46ACF534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2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kierunek/</w:t>
            </w:r>
            <w:r w:rsidR="002F69C3">
              <w:rPr>
                <w:vertAlign w:val="superscript"/>
              </w:rPr>
              <w:t>wydział/</w:t>
            </w:r>
            <w:r>
              <w:rPr>
                <w:vertAlign w:val="superscript"/>
              </w:rPr>
              <w:t>profil:</w:t>
            </w:r>
          </w:p>
        </w:tc>
      </w:tr>
      <w:tr w:rsidR="00F22212" w:rsidRPr="00CE006C" w14:paraId="46ACF538" w14:textId="77777777" w:rsidTr="00F22212">
        <w:trPr>
          <w:trHeight w:val="510"/>
        </w:trPr>
        <w:tc>
          <w:tcPr>
            <w:tcW w:w="5211" w:type="dxa"/>
            <w:gridSpan w:val="5"/>
            <w:tcBorders>
              <w:left w:val="double" w:sz="4" w:space="0" w:color="auto"/>
              <w:bottom w:val="single" w:sz="12" w:space="0" w:color="auto"/>
            </w:tcBorders>
          </w:tcPr>
          <w:p w14:paraId="46ACF536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3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Data ukończenia:</w:t>
            </w:r>
          </w:p>
        </w:tc>
        <w:tc>
          <w:tcPr>
            <w:tcW w:w="5529" w:type="dxa"/>
            <w:gridSpan w:val="4"/>
            <w:tcBorders>
              <w:bottom w:val="single" w:sz="12" w:space="0" w:color="auto"/>
              <w:right w:val="double" w:sz="4" w:space="0" w:color="auto"/>
            </w:tcBorders>
          </w:tcPr>
          <w:p w14:paraId="46ACF537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4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Uzyskany tytuł</w:t>
            </w:r>
            <w:r w:rsidR="002F69C3">
              <w:rPr>
                <w:vertAlign w:val="superscript"/>
              </w:rPr>
              <w:t>/zawód</w:t>
            </w:r>
            <w:r>
              <w:rPr>
                <w:vertAlign w:val="superscript"/>
              </w:rPr>
              <w:t>:</w:t>
            </w:r>
          </w:p>
        </w:tc>
      </w:tr>
      <w:tr w:rsidR="004B5B0A" w:rsidRPr="00CE006C" w14:paraId="46ACF543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41" w14:textId="25A16713" w:rsidR="004B5B0A" w:rsidRDefault="00F71C78" w:rsidP="004B5B0A">
            <w:pPr>
              <w:jc w:val="center"/>
            </w:pPr>
            <w:r>
              <w:t>3</w:t>
            </w:r>
            <w:r w:rsidR="004B5B0A">
              <w:t xml:space="preserve">. Kwalifikacje – kursy, szkolenia itp. </w:t>
            </w:r>
          </w:p>
          <w:p w14:paraId="46ACF542" w14:textId="38923285" w:rsidR="004B5B0A" w:rsidRPr="00A53DEB" w:rsidRDefault="00A53DEB" w:rsidP="00A53DEB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53DEB">
              <w:rPr>
                <w:vertAlign w:val="superscript"/>
              </w:rPr>
              <w:t xml:space="preserve"> </w:t>
            </w:r>
            <w:r w:rsidR="004B5B0A" w:rsidRPr="00A53DEB">
              <w:rPr>
                <w:vertAlign w:val="superscript"/>
              </w:rPr>
              <w:t xml:space="preserve"> </w:t>
            </w:r>
          </w:p>
        </w:tc>
      </w:tr>
      <w:tr w:rsidR="00A53DEB" w:rsidRPr="00CE006C" w14:paraId="46ACF547" w14:textId="77777777" w:rsidTr="004975A1">
        <w:trPr>
          <w:trHeight w:val="765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4" w14:textId="05FB9D42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A53DEB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5" w14:textId="20CCA21A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1</w:t>
            </w:r>
            <w:r w:rsidR="00A53DEB">
              <w:rPr>
                <w:vertAlign w:val="superscript"/>
              </w:rPr>
              <w:t>.2</w:t>
            </w:r>
            <w:r>
              <w:rPr>
                <w:vertAlign w:val="superscript"/>
              </w:rPr>
              <w:t>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6" w14:textId="4FB1E253" w:rsidR="00A53DEB" w:rsidRDefault="00A53DEB" w:rsidP="00A53DEB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F71C78">
              <w:rPr>
                <w:vertAlign w:val="superscript"/>
              </w:rPr>
              <w:t>.1.3.</w:t>
            </w:r>
            <w:r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B" w14:textId="77777777" w:rsidTr="004975A1">
        <w:trPr>
          <w:trHeight w:val="703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8" w14:textId="1F9B54D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9" w14:textId="75DE599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A" w14:textId="084471E7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F" w14:textId="77777777" w:rsidTr="004975A1">
        <w:trPr>
          <w:trHeight w:val="683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C" w14:textId="2207D03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D" w14:textId="22EC895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E" w14:textId="37600CB4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4B5B0A" w:rsidRPr="00CE006C" w14:paraId="46ACF552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50" w14:textId="35F57459" w:rsidR="004B5B0A" w:rsidRDefault="00F71C78" w:rsidP="004B5B0A">
            <w:pPr>
              <w:jc w:val="center"/>
            </w:pPr>
            <w:r>
              <w:t>4</w:t>
            </w:r>
            <w:r w:rsidR="004B5B0A">
              <w:t xml:space="preserve">. </w:t>
            </w:r>
            <w:r w:rsidR="00B64229">
              <w:t>D</w:t>
            </w:r>
            <w:r w:rsidR="004B5B0A">
              <w:t xml:space="preserve">otychczasowego </w:t>
            </w:r>
            <w:r w:rsidR="00B64229">
              <w:t>doświadczenie zawodowe</w:t>
            </w:r>
          </w:p>
          <w:p w14:paraId="46ACF551" w14:textId="12157A42" w:rsidR="00027694" w:rsidRPr="00F22212" w:rsidRDefault="00027694" w:rsidP="0002769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4C4B" w:rsidRPr="00CE006C" w14:paraId="46ACF557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3" w14:textId="2A1EAC39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4" w14:textId="77777777" w:rsidR="00C64C4B" w:rsidRDefault="00C64C4B" w:rsidP="00CD013F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5" w14:textId="3757AA3F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1.2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6" w14:textId="73AC9967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.1</w:t>
            </w:r>
            <w:r w:rsidR="00B365E5">
              <w:rPr>
                <w:vertAlign w:val="superscript"/>
              </w:rPr>
              <w:t>.3</w:t>
            </w:r>
            <w:r>
              <w:rPr>
                <w:vertAlign w:val="superscript"/>
              </w:rPr>
              <w:t>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5C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8" w14:textId="4AFDFCED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</w:t>
            </w:r>
            <w:r>
              <w:rPr>
                <w:vertAlign w:val="superscript"/>
              </w:rPr>
              <w:t>2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9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A" w14:textId="403B73C8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B" w14:textId="40BEDDA7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61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D" w14:textId="13913C25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E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F" w14:textId="00F17329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60" w14:textId="19F3E6C1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3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4975A1" w:rsidRPr="00CE006C" w14:paraId="6A4EDFF6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5F3C7D5F" w14:textId="77777777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1. Okres (od-do)</w:t>
            </w:r>
          </w:p>
          <w:p w14:paraId="416254DB" w14:textId="77777777" w:rsidR="004975A1" w:rsidRDefault="004975A1" w:rsidP="004975A1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745E3A69" w14:textId="2EA2A08C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2. 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5DF3BAB7" w14:textId="2FF5D814" w:rsidR="004975A1" w:rsidRDefault="004975A1" w:rsidP="004975A1">
            <w:pPr>
              <w:rPr>
                <w:vertAlign w:val="superscript"/>
              </w:rPr>
            </w:pPr>
            <w:r>
              <w:rPr>
                <w:vertAlign w:val="superscript"/>
              </w:rPr>
              <w:t>4.3.3. Zajmowane stanowisko:</w:t>
            </w:r>
          </w:p>
        </w:tc>
      </w:tr>
      <w:tr w:rsidR="00FD7331" w:rsidRPr="00CE006C" w14:paraId="46ACF564" w14:textId="77777777" w:rsidTr="004A20B9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62" w14:textId="4D69A194" w:rsidR="00FD7331" w:rsidRPr="00FD7331" w:rsidRDefault="00FD7331" w:rsidP="00BD17D5">
            <w:pPr>
              <w:pStyle w:val="Akapitzlist"/>
              <w:jc w:val="center"/>
              <w:rPr>
                <w:b/>
              </w:rPr>
            </w:pPr>
            <w:r>
              <w:rPr>
                <w:b/>
              </w:rPr>
              <w:t>Dane dodatkowe</w:t>
            </w:r>
            <w:r w:rsidR="00BD17D5">
              <w:rPr>
                <w:b/>
              </w:rPr>
              <w:t xml:space="preserve"> (Kandydat</w:t>
            </w:r>
            <w:r w:rsidR="00BD2602">
              <w:rPr>
                <w:b/>
              </w:rPr>
              <w:t>/Kandydatka</w:t>
            </w:r>
            <w:r w:rsidR="00BD17D5">
              <w:rPr>
                <w:b/>
              </w:rPr>
              <w:t xml:space="preserve"> podaje je dobrowolnie </w:t>
            </w:r>
            <w:r>
              <w:rPr>
                <w:b/>
              </w:rPr>
              <w:t>do celów kontaktowych)</w:t>
            </w:r>
          </w:p>
          <w:p w14:paraId="46ACF563" w14:textId="57B5CCBC" w:rsidR="00FD7331" w:rsidRPr="00C7543A" w:rsidRDefault="00BD17D5" w:rsidP="005F40B9">
            <w:pPr>
              <w:jc w:val="center"/>
            </w:pPr>
            <w:r>
              <w:rPr>
                <w:sz w:val="16"/>
                <w:szCs w:val="16"/>
              </w:rPr>
              <w:t>O</w:t>
            </w:r>
            <w:r w:rsidR="00FD7331">
              <w:rPr>
                <w:sz w:val="16"/>
                <w:szCs w:val="16"/>
              </w:rPr>
              <w:t>dmowa podania danych nie wpływa na przebieg procedury i nie wywołuje żadnych negatywnych konsekwencji dla Kandydata</w:t>
            </w:r>
            <w:r w:rsidR="00BD2602">
              <w:rPr>
                <w:sz w:val="16"/>
                <w:szCs w:val="16"/>
              </w:rPr>
              <w:t>/Kandydatki</w:t>
            </w:r>
          </w:p>
        </w:tc>
      </w:tr>
      <w:tr w:rsidR="00FD7331" w:rsidRPr="00CE006C" w14:paraId="46ACF567" w14:textId="77777777" w:rsidTr="004A20B9">
        <w:trPr>
          <w:trHeight w:val="737"/>
        </w:trPr>
        <w:tc>
          <w:tcPr>
            <w:tcW w:w="478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6ACF565" w14:textId="34C4AD86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4A20B9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 xml:space="preserve">1 </w:t>
            </w:r>
            <w:r w:rsidR="00FD7331">
              <w:rPr>
                <w:vertAlign w:val="superscript"/>
              </w:rPr>
              <w:t xml:space="preserve">Telefon: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CF566" w14:textId="0EF1C698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FD7331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>2</w:t>
            </w:r>
            <w:r w:rsidR="00FD7331">
              <w:rPr>
                <w:vertAlign w:val="superscript"/>
              </w:rPr>
              <w:t xml:space="preserve"> Adres e-mail:</w:t>
            </w:r>
          </w:p>
        </w:tc>
      </w:tr>
    </w:tbl>
    <w:p w14:paraId="46ACF568" w14:textId="77777777" w:rsidR="00455F19" w:rsidRDefault="005F560E" w:rsidP="005F560E">
      <w:pPr>
        <w:spacing w:before="120" w:after="0"/>
      </w:pPr>
      <w:r>
        <w:t>Prawdziwość danych zawartych w kwestionariuszu potwierdzam własnoręcznym podpisem:</w:t>
      </w:r>
    </w:p>
    <w:p w14:paraId="46ACF569" w14:textId="77777777" w:rsidR="005F560E" w:rsidRDefault="005F560E"/>
    <w:p w14:paraId="4C6073C4" w14:textId="77777777" w:rsidR="000667FC" w:rsidRDefault="000667FC"/>
    <w:p w14:paraId="46ACF56B" w14:textId="7C9021EA" w:rsidR="0062154D" w:rsidRDefault="005F560E">
      <w:pPr>
        <w:rPr>
          <w:rFonts w:cs="Times New Roman"/>
          <w:b/>
        </w:rPr>
      </w:pPr>
      <w:r w:rsidRPr="005F560E">
        <w:rPr>
          <w:sz w:val="16"/>
          <w:szCs w:val="16"/>
        </w:rPr>
        <w:t>Miejscowość</w:t>
      </w:r>
      <w:r>
        <w:t>: ………………………</w:t>
      </w:r>
      <w:r w:rsidR="0097649A">
        <w:t>….</w:t>
      </w:r>
      <w:r>
        <w:t xml:space="preserve">……………..  </w:t>
      </w:r>
      <w:r>
        <w:tab/>
      </w:r>
      <w:r w:rsidRPr="005F560E">
        <w:rPr>
          <w:sz w:val="16"/>
          <w:szCs w:val="16"/>
        </w:rPr>
        <w:t>Data</w:t>
      </w:r>
      <w:r>
        <w:t>:…………………</w:t>
      </w:r>
      <w:r w:rsidR="0097649A">
        <w:t>..</w:t>
      </w:r>
      <w:r>
        <w:t>………</w:t>
      </w:r>
      <w:r w:rsidR="0097649A">
        <w:t>.</w:t>
      </w:r>
      <w:r>
        <w:t xml:space="preserve">………..   </w:t>
      </w:r>
      <w:r w:rsidRPr="005F560E">
        <w:rPr>
          <w:sz w:val="16"/>
          <w:szCs w:val="16"/>
        </w:rPr>
        <w:t>Podpis</w:t>
      </w:r>
      <w:r>
        <w:t>:……</w:t>
      </w:r>
      <w:r w:rsidR="00BD2602">
        <w:t>……………</w:t>
      </w:r>
      <w:r>
        <w:t>……</w:t>
      </w:r>
      <w:r w:rsidR="0097649A">
        <w:t>….</w:t>
      </w:r>
      <w:r>
        <w:t>……………………………</w:t>
      </w:r>
      <w:r w:rsidR="0097649A">
        <w:t>……</w:t>
      </w:r>
      <w:r>
        <w:t xml:space="preserve">..  </w:t>
      </w:r>
    </w:p>
    <w:sectPr w:rsidR="0062154D" w:rsidSect="0031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F588" w14:textId="77777777" w:rsidR="005B3217" w:rsidRDefault="005B3217" w:rsidP="00E85536">
      <w:pPr>
        <w:spacing w:after="0" w:line="240" w:lineRule="auto"/>
      </w:pPr>
      <w:r>
        <w:separator/>
      </w:r>
    </w:p>
  </w:endnote>
  <w:endnote w:type="continuationSeparator" w:id="0">
    <w:p w14:paraId="46ACF589" w14:textId="77777777" w:rsidR="005B3217" w:rsidRDefault="005B3217" w:rsidP="00E8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F586" w14:textId="77777777" w:rsidR="005B3217" w:rsidRDefault="005B3217" w:rsidP="00E85536">
      <w:pPr>
        <w:spacing w:after="0" w:line="240" w:lineRule="auto"/>
      </w:pPr>
      <w:r>
        <w:separator/>
      </w:r>
    </w:p>
  </w:footnote>
  <w:footnote w:type="continuationSeparator" w:id="0">
    <w:p w14:paraId="46ACF587" w14:textId="77777777" w:rsidR="005B3217" w:rsidRDefault="005B3217" w:rsidP="00E8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0196"/>
    <w:multiLevelType w:val="hybridMultilevel"/>
    <w:tmpl w:val="133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824"/>
    <w:multiLevelType w:val="hybridMultilevel"/>
    <w:tmpl w:val="D1A09ED6"/>
    <w:lvl w:ilvl="0" w:tplc="E418EE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6146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E95B96"/>
    <w:multiLevelType w:val="hybridMultilevel"/>
    <w:tmpl w:val="897C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78E4"/>
    <w:multiLevelType w:val="hybridMultilevel"/>
    <w:tmpl w:val="D4264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800CF"/>
    <w:multiLevelType w:val="hybridMultilevel"/>
    <w:tmpl w:val="FF74A322"/>
    <w:lvl w:ilvl="0" w:tplc="BB16BC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6275C"/>
    <w:multiLevelType w:val="hybridMultilevel"/>
    <w:tmpl w:val="D298AF42"/>
    <w:lvl w:ilvl="0" w:tplc="D472B336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1D86C38"/>
    <w:multiLevelType w:val="multilevel"/>
    <w:tmpl w:val="E720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DB576C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F017A2"/>
    <w:multiLevelType w:val="hybridMultilevel"/>
    <w:tmpl w:val="EC74D876"/>
    <w:lvl w:ilvl="0" w:tplc="0B923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5C1F"/>
    <w:multiLevelType w:val="hybridMultilevel"/>
    <w:tmpl w:val="ED44EEEE"/>
    <w:lvl w:ilvl="0" w:tplc="696CB6C4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19"/>
    <w:rsid w:val="00015EEE"/>
    <w:rsid w:val="00027694"/>
    <w:rsid w:val="00051136"/>
    <w:rsid w:val="000667FC"/>
    <w:rsid w:val="000A6F3C"/>
    <w:rsid w:val="00195CAA"/>
    <w:rsid w:val="001C278B"/>
    <w:rsid w:val="001E40F8"/>
    <w:rsid w:val="00204C4A"/>
    <w:rsid w:val="00216050"/>
    <w:rsid w:val="00276CBD"/>
    <w:rsid w:val="002937C8"/>
    <w:rsid w:val="002C5975"/>
    <w:rsid w:val="002D16CE"/>
    <w:rsid w:val="002F69C3"/>
    <w:rsid w:val="003072DB"/>
    <w:rsid w:val="00310E81"/>
    <w:rsid w:val="003229BA"/>
    <w:rsid w:val="0032561B"/>
    <w:rsid w:val="00346B04"/>
    <w:rsid w:val="00352205"/>
    <w:rsid w:val="00370DB9"/>
    <w:rsid w:val="00377C62"/>
    <w:rsid w:val="00400A24"/>
    <w:rsid w:val="00420389"/>
    <w:rsid w:val="00425160"/>
    <w:rsid w:val="00444168"/>
    <w:rsid w:val="00447C28"/>
    <w:rsid w:val="00455F19"/>
    <w:rsid w:val="004975A1"/>
    <w:rsid w:val="004A20B9"/>
    <w:rsid w:val="004B5B0A"/>
    <w:rsid w:val="004D65E4"/>
    <w:rsid w:val="00557DCB"/>
    <w:rsid w:val="005B3217"/>
    <w:rsid w:val="005F40B9"/>
    <w:rsid w:val="005F560E"/>
    <w:rsid w:val="0062154D"/>
    <w:rsid w:val="0066790F"/>
    <w:rsid w:val="006861A9"/>
    <w:rsid w:val="00691028"/>
    <w:rsid w:val="006A3BDB"/>
    <w:rsid w:val="007062BB"/>
    <w:rsid w:val="00740A99"/>
    <w:rsid w:val="00741D77"/>
    <w:rsid w:val="008D2122"/>
    <w:rsid w:val="0097649A"/>
    <w:rsid w:val="00A53DEB"/>
    <w:rsid w:val="00A56022"/>
    <w:rsid w:val="00A64C24"/>
    <w:rsid w:val="00A73898"/>
    <w:rsid w:val="00A90DA5"/>
    <w:rsid w:val="00A92BCB"/>
    <w:rsid w:val="00B365E5"/>
    <w:rsid w:val="00B3712F"/>
    <w:rsid w:val="00B64229"/>
    <w:rsid w:val="00BB16BC"/>
    <w:rsid w:val="00BD17D5"/>
    <w:rsid w:val="00BD2602"/>
    <w:rsid w:val="00BE42DE"/>
    <w:rsid w:val="00C54019"/>
    <w:rsid w:val="00C60C04"/>
    <w:rsid w:val="00C64C4B"/>
    <w:rsid w:val="00C7543A"/>
    <w:rsid w:val="00C754EA"/>
    <w:rsid w:val="00CB14A7"/>
    <w:rsid w:val="00CD013F"/>
    <w:rsid w:val="00CE006C"/>
    <w:rsid w:val="00D335B4"/>
    <w:rsid w:val="00D61504"/>
    <w:rsid w:val="00D86EF7"/>
    <w:rsid w:val="00E6479B"/>
    <w:rsid w:val="00E85536"/>
    <w:rsid w:val="00EF1869"/>
    <w:rsid w:val="00F16E00"/>
    <w:rsid w:val="00F22212"/>
    <w:rsid w:val="00F3246D"/>
    <w:rsid w:val="00F71C78"/>
    <w:rsid w:val="00F83264"/>
    <w:rsid w:val="00FA4FCC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F51F"/>
  <w15:docId w15:val="{C18977B6-4222-4017-B38F-20B08226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A8E0EA0A6844F8B8E71F731723E7E" ma:contentTypeVersion="0" ma:contentTypeDescription="Utwórz nowy dokument." ma:contentTypeScope="" ma:versionID="33a6ee3687a1f54ba731a3620520125a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F275A87-F7C3-4C4B-A154-CED66DD2C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EBAE0-67EE-4B4B-B75A-99501EDB8F4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F27EA0-730A-4411-9430-49F462EF7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D7DE5-8B9C-4066-ADC8-F32AF220B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czecina</dc:creator>
  <cp:lastModifiedBy>Tomasz Wierzba</cp:lastModifiedBy>
  <cp:revision>5</cp:revision>
  <cp:lastPrinted>2019-07-12T10:22:00Z</cp:lastPrinted>
  <dcterms:created xsi:type="dcterms:W3CDTF">2020-06-06T13:19:00Z</dcterms:created>
  <dcterms:modified xsi:type="dcterms:W3CDTF">2026-05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A8E0EA0A6844F8B8E71F731723E7E</vt:lpwstr>
  </property>
</Properties>
</file>